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89" w:rsidRPr="008E3CF2" w:rsidRDefault="00171689" w:rsidP="00171689">
      <w:pPr>
        <w:pStyle w:val="a3"/>
        <w:jc w:val="left"/>
        <w:rPr>
          <w:bCs/>
          <w:sz w:val="24"/>
        </w:rPr>
      </w:pPr>
      <w:r w:rsidRPr="008E3CF2">
        <w:rPr>
          <w:bCs/>
          <w:sz w:val="24"/>
        </w:rPr>
        <w:t xml:space="preserve">ΤΕΙ ΔΥΤΙΚΗΣ ΜΑΚΕΔΟΝΙΑΣ </w:t>
      </w:r>
    </w:p>
    <w:p w:rsidR="00171689" w:rsidRPr="008E3CF2" w:rsidRDefault="00171689" w:rsidP="00171689">
      <w:pPr>
        <w:pStyle w:val="a3"/>
        <w:jc w:val="left"/>
        <w:rPr>
          <w:b w:val="0"/>
          <w:sz w:val="24"/>
        </w:rPr>
      </w:pPr>
      <w:r w:rsidRPr="008E3CF2">
        <w:rPr>
          <w:bCs/>
          <w:sz w:val="24"/>
        </w:rPr>
        <w:t xml:space="preserve">ΤΜΗΜΑ </w:t>
      </w:r>
      <w:r w:rsidR="00E33DDB">
        <w:rPr>
          <w:bCs/>
          <w:sz w:val="24"/>
        </w:rPr>
        <w:t>ΟΙΚΟΝΟΜΙΚΩΝ ΕΠΙΣΤΗΜΩΝ</w:t>
      </w:r>
    </w:p>
    <w:p w:rsidR="00171689" w:rsidRPr="008E3CF2" w:rsidRDefault="00FB4BBA" w:rsidP="00171689">
      <w:pPr>
        <w:rPr>
          <w:b/>
          <w:bCs/>
        </w:rPr>
      </w:pPr>
      <w:r w:rsidRPr="008E3CF2">
        <w:rPr>
          <w:b/>
          <w:bCs/>
        </w:rPr>
        <w:t xml:space="preserve">ΑΞΙΟΛΟΓΗΣΗ </w:t>
      </w:r>
      <w:r w:rsidR="00B83D50">
        <w:rPr>
          <w:b/>
          <w:bCs/>
        </w:rPr>
        <w:t>ΓΙΑ ΤΟ</w:t>
      </w:r>
      <w:r w:rsidRPr="008E3CF2">
        <w:rPr>
          <w:b/>
          <w:bCs/>
        </w:rPr>
        <w:t xml:space="preserve"> ΜΑΘΗΜΑ</w:t>
      </w:r>
      <w:r w:rsidR="00B83D50">
        <w:rPr>
          <w:b/>
          <w:bCs/>
        </w:rPr>
        <w:t xml:space="preserve">: </w:t>
      </w:r>
      <w:r w:rsidR="00703ACE">
        <w:rPr>
          <w:b/>
          <w:bCs/>
        </w:rPr>
        <w:t>ΟΡΟΛΟΓΙΑ ΑΓΓΛΙΚΑ Ι</w:t>
      </w:r>
      <w:r w:rsidR="009A7798">
        <w:rPr>
          <w:b/>
          <w:bCs/>
        </w:rPr>
        <w:t>Ι</w:t>
      </w:r>
      <w:r w:rsidR="00703ACE">
        <w:rPr>
          <w:b/>
          <w:bCs/>
        </w:rPr>
        <w:t xml:space="preserve"> </w:t>
      </w:r>
    </w:p>
    <w:p w:rsidR="00171689" w:rsidRPr="008E3CF2" w:rsidRDefault="00171689" w:rsidP="00171689">
      <w:pPr>
        <w:pStyle w:val="a3"/>
        <w:jc w:val="left"/>
        <w:rPr>
          <w:sz w:val="24"/>
          <w:szCs w:val="24"/>
        </w:rPr>
      </w:pPr>
      <w:r w:rsidRPr="008E3CF2">
        <w:rPr>
          <w:sz w:val="24"/>
          <w:szCs w:val="24"/>
        </w:rPr>
        <w:t xml:space="preserve">ΚΑΤΑΓΡΑΦΗ  ΠΡΟΣΟΝΤΩΝ ΥΠΟΨΗΦΙΩΝ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891"/>
        <w:gridCol w:w="1701"/>
        <w:gridCol w:w="1465"/>
      </w:tblGrid>
      <w:tr w:rsidR="00171689" w:rsidRPr="008E3CF2" w:rsidTr="00431126">
        <w:tc>
          <w:tcPr>
            <w:tcW w:w="675" w:type="dxa"/>
          </w:tcPr>
          <w:p w:rsidR="00171689" w:rsidRPr="008E3CF2" w:rsidRDefault="00171689" w:rsidP="00B45765">
            <w:pPr>
              <w:rPr>
                <w:b/>
                <w:bCs/>
                <w:sz w:val="22"/>
                <w:szCs w:val="17"/>
              </w:rPr>
            </w:pPr>
            <w:r w:rsidRPr="008E3CF2">
              <w:rPr>
                <w:b/>
                <w:bCs/>
                <w:sz w:val="22"/>
                <w:szCs w:val="17"/>
              </w:rPr>
              <w:t>Α/Α</w:t>
            </w:r>
          </w:p>
        </w:tc>
        <w:tc>
          <w:tcPr>
            <w:tcW w:w="2313" w:type="dxa"/>
          </w:tcPr>
          <w:p w:rsidR="00B40D48" w:rsidRDefault="00B40D48" w:rsidP="00B40D48">
            <w:pPr>
              <w:rPr>
                <w:b/>
              </w:rPr>
            </w:pPr>
            <w:r>
              <w:rPr>
                <w:b/>
              </w:rPr>
              <w:t xml:space="preserve">Αρχικά </w:t>
            </w:r>
            <w:r w:rsidRPr="008E3CF2">
              <w:rPr>
                <w:b/>
              </w:rPr>
              <w:t>Ονοματεπώνυμο</w:t>
            </w:r>
            <w:r>
              <w:rPr>
                <w:b/>
              </w:rPr>
              <w:t>υ</w:t>
            </w:r>
          </w:p>
          <w:p w:rsidR="00171689" w:rsidRPr="008E3CF2" w:rsidRDefault="00B40D48" w:rsidP="00B40D48">
            <w:pPr>
              <w:rPr>
                <w:b/>
              </w:rPr>
            </w:pPr>
            <w:r>
              <w:rPr>
                <w:b/>
              </w:rPr>
              <w:t>Αρ. πρωτοκόλλου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Πτυχίο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Διδακτορικό </w:t>
            </w:r>
          </w:p>
        </w:tc>
        <w:tc>
          <w:tcPr>
            <w:tcW w:w="89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Επαγγελματική Εμπειρία</w:t>
            </w:r>
          </w:p>
        </w:tc>
        <w:tc>
          <w:tcPr>
            <w:tcW w:w="170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Διδακτική Εμπειρία στην Τριτοβάθμια Εκπαίδευση</w:t>
            </w:r>
          </w:p>
        </w:tc>
        <w:tc>
          <w:tcPr>
            <w:tcW w:w="1465" w:type="dxa"/>
          </w:tcPr>
          <w:p w:rsidR="00171689" w:rsidRPr="008E3CF2" w:rsidRDefault="003C26B6" w:rsidP="00B45765">
            <w:pPr>
              <w:rPr>
                <w:b/>
              </w:rPr>
            </w:pPr>
            <w:r w:rsidRPr="008E3CF2">
              <w:rPr>
                <w:b/>
              </w:rPr>
              <w:t>Δημοσιεύσεις</w:t>
            </w:r>
          </w:p>
        </w:tc>
      </w:tr>
      <w:tr w:rsidR="00BC7D40" w:rsidRPr="008E3CF2" w:rsidTr="00431126">
        <w:tc>
          <w:tcPr>
            <w:tcW w:w="675" w:type="dxa"/>
          </w:tcPr>
          <w:p w:rsidR="00BC7D40" w:rsidRPr="008E3CF2" w:rsidRDefault="00703ACE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1</w:t>
            </w:r>
          </w:p>
        </w:tc>
        <w:tc>
          <w:tcPr>
            <w:tcW w:w="2313" w:type="dxa"/>
          </w:tcPr>
          <w:p w:rsidR="00BC7D40" w:rsidRDefault="007B7CF8" w:rsidP="00A46D43">
            <w:r>
              <w:t>Κ</w:t>
            </w:r>
            <w:r w:rsidR="00A46D43">
              <w:t>.Β.</w:t>
            </w:r>
          </w:p>
          <w:p w:rsidR="003326EB" w:rsidRPr="00BC7D40" w:rsidRDefault="003326EB" w:rsidP="00A46D43">
            <w:r>
              <w:t>371/08-01-2021</w:t>
            </w:r>
          </w:p>
        </w:tc>
        <w:tc>
          <w:tcPr>
            <w:tcW w:w="2160" w:type="dxa"/>
          </w:tcPr>
          <w:p w:rsidR="00BC7D40" w:rsidRPr="00BC7D40" w:rsidRDefault="007B7CF8" w:rsidP="00B45765">
            <w:r>
              <w:t>Αγγλικής Γλώσσας και φιλολογίας Α.Π.Θ. (2009)</w:t>
            </w:r>
          </w:p>
        </w:tc>
        <w:tc>
          <w:tcPr>
            <w:tcW w:w="2160" w:type="dxa"/>
          </w:tcPr>
          <w:p w:rsidR="00BC7D40" w:rsidRPr="008E3CF2" w:rsidRDefault="007B7CF8" w:rsidP="00B45765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Παιδαγωγική και νέες τεχνολογίες Π.Δ.Μ (2013)</w:t>
            </w:r>
            <w:r w:rsidRPr="00E3165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BC7D40" w:rsidRPr="007B7CF8" w:rsidRDefault="006A39F3" w:rsidP="007B7C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Σ</w:t>
            </w:r>
            <w:r w:rsidR="007B7CF8">
              <w:rPr>
                <w:bCs/>
                <w:sz w:val="22"/>
                <w:szCs w:val="22"/>
              </w:rPr>
              <w:t>το</w:t>
            </w:r>
            <w:r w:rsidR="007B7CF8" w:rsidRPr="00E31651">
              <w:rPr>
                <w:bCs/>
                <w:sz w:val="22"/>
                <w:szCs w:val="22"/>
              </w:rPr>
              <w:t>ν</w:t>
            </w:r>
            <w:r w:rsidR="007B7CF8">
              <w:rPr>
                <w:bCs/>
                <w:sz w:val="22"/>
                <w:szCs w:val="22"/>
              </w:rPr>
              <w:t xml:space="preserve"> τομέα Διεθνών Σπουδών του τμήματος Νομικής</w:t>
            </w:r>
            <w:r w:rsidR="007B7CF8" w:rsidRPr="00E31651">
              <w:rPr>
                <w:bCs/>
                <w:sz w:val="22"/>
                <w:szCs w:val="22"/>
              </w:rPr>
              <w:t xml:space="preserve">, </w:t>
            </w:r>
            <w:r w:rsidR="007B7CF8">
              <w:rPr>
                <w:bCs/>
                <w:sz w:val="22"/>
                <w:szCs w:val="22"/>
              </w:rPr>
              <w:t>Δ.Π.Θ. (2019)</w:t>
            </w:r>
          </w:p>
        </w:tc>
        <w:tc>
          <w:tcPr>
            <w:tcW w:w="891" w:type="dxa"/>
          </w:tcPr>
          <w:p w:rsidR="00BC7D40" w:rsidRPr="008E3CF2" w:rsidRDefault="00BC7D40" w:rsidP="00B45765">
            <w:pPr>
              <w:rPr>
                <w:b/>
              </w:rPr>
            </w:pPr>
          </w:p>
        </w:tc>
        <w:tc>
          <w:tcPr>
            <w:tcW w:w="1701" w:type="dxa"/>
          </w:tcPr>
          <w:p w:rsidR="00BC7D40" w:rsidRPr="005F7E1E" w:rsidRDefault="005F7E1E" w:rsidP="00B45765">
            <w:r w:rsidRPr="005F7E1E">
              <w:t>4</w:t>
            </w:r>
            <w:r w:rsidR="00632736">
              <w:t>,5</w:t>
            </w:r>
            <w:r w:rsidRPr="005F7E1E">
              <w:t xml:space="preserve"> Έτη</w:t>
            </w:r>
          </w:p>
        </w:tc>
        <w:tc>
          <w:tcPr>
            <w:tcW w:w="1465" w:type="dxa"/>
          </w:tcPr>
          <w:p w:rsidR="00BC7D40" w:rsidRPr="009A7798" w:rsidRDefault="009F78A0" w:rsidP="00B45765">
            <w:r w:rsidRPr="009A7798">
              <w:t>1</w:t>
            </w:r>
            <w:r w:rsidR="009A7798">
              <w:t xml:space="preserve"> Περιοδικό</w:t>
            </w:r>
          </w:p>
        </w:tc>
      </w:tr>
      <w:tr w:rsidR="00E04B93" w:rsidRPr="008E3CF2" w:rsidTr="00431126">
        <w:tc>
          <w:tcPr>
            <w:tcW w:w="675" w:type="dxa"/>
          </w:tcPr>
          <w:p w:rsidR="00E04B93" w:rsidRDefault="004577C7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2</w:t>
            </w:r>
          </w:p>
        </w:tc>
        <w:tc>
          <w:tcPr>
            <w:tcW w:w="2313" w:type="dxa"/>
          </w:tcPr>
          <w:p w:rsidR="00E04B93" w:rsidRDefault="00A46D43" w:rsidP="00A46D43">
            <w:r>
              <w:t>Π.</w:t>
            </w:r>
            <w:r w:rsidR="00E04B93">
              <w:t>Μ</w:t>
            </w:r>
            <w:r>
              <w:t>.</w:t>
            </w:r>
          </w:p>
          <w:p w:rsidR="003326EB" w:rsidRDefault="003326EB" w:rsidP="00A46D43">
            <w:r>
              <w:t>406/19-02-2021</w:t>
            </w:r>
          </w:p>
        </w:tc>
        <w:tc>
          <w:tcPr>
            <w:tcW w:w="2160" w:type="dxa"/>
          </w:tcPr>
          <w:p w:rsidR="00E04B93" w:rsidRDefault="00E04B93" w:rsidP="00B45765">
            <w:r>
              <w:t>Αγγλικής Γλώσσας και φιλολογίας Α.Π.Θ. (2018)</w:t>
            </w:r>
          </w:p>
        </w:tc>
        <w:tc>
          <w:tcPr>
            <w:tcW w:w="2160" w:type="dxa"/>
          </w:tcPr>
          <w:p w:rsidR="00E04B93" w:rsidRDefault="00E04B93" w:rsidP="00632736">
            <w:pPr>
              <w:pStyle w:val="1"/>
              <w:rPr>
                <w:bCs/>
              </w:rPr>
            </w:pPr>
          </w:p>
        </w:tc>
        <w:tc>
          <w:tcPr>
            <w:tcW w:w="3060" w:type="dxa"/>
          </w:tcPr>
          <w:p w:rsidR="00E04B93" w:rsidRDefault="00E04B93" w:rsidP="007B7CF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E04B93" w:rsidRPr="008E3CF2" w:rsidRDefault="00E04B93" w:rsidP="00B457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701" w:type="dxa"/>
          </w:tcPr>
          <w:p w:rsidR="00E04B93" w:rsidRPr="005F7E1E" w:rsidRDefault="00E04B93" w:rsidP="00B45765">
            <w:r>
              <w:t>--</w:t>
            </w:r>
          </w:p>
        </w:tc>
        <w:tc>
          <w:tcPr>
            <w:tcW w:w="1465" w:type="dxa"/>
          </w:tcPr>
          <w:p w:rsidR="00E04B93" w:rsidRDefault="00E04B93" w:rsidP="00B457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7E3669" w:rsidRPr="008E3CF2" w:rsidTr="00431126">
        <w:tc>
          <w:tcPr>
            <w:tcW w:w="675" w:type="dxa"/>
          </w:tcPr>
          <w:p w:rsidR="007E3669" w:rsidRPr="008E3CF2" w:rsidRDefault="004577C7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3</w:t>
            </w:r>
          </w:p>
        </w:tc>
        <w:tc>
          <w:tcPr>
            <w:tcW w:w="2313" w:type="dxa"/>
          </w:tcPr>
          <w:p w:rsidR="007E3669" w:rsidRDefault="00A46D43" w:rsidP="00B45765">
            <w:r>
              <w:t>Τ.Μ.</w:t>
            </w:r>
          </w:p>
          <w:p w:rsidR="003326EB" w:rsidRDefault="003326EB" w:rsidP="00B45765">
            <w:r>
              <w:t>400/15-01-2021</w:t>
            </w:r>
          </w:p>
        </w:tc>
        <w:tc>
          <w:tcPr>
            <w:tcW w:w="2160" w:type="dxa"/>
          </w:tcPr>
          <w:p w:rsidR="007E3669" w:rsidRDefault="007E3669" w:rsidP="00B45765">
            <w:r>
              <w:t>Αγγλικής Γλώσσας και φιλολογίας Α.Π.Θ. (2015)</w:t>
            </w:r>
          </w:p>
        </w:tc>
        <w:tc>
          <w:tcPr>
            <w:tcW w:w="2160" w:type="dxa"/>
          </w:tcPr>
          <w:p w:rsidR="007E3669" w:rsidRDefault="007E3669" w:rsidP="00B45765">
            <w:pPr>
              <w:rPr>
                <w:bCs/>
                <w:sz w:val="22"/>
                <w:szCs w:val="22"/>
              </w:rPr>
            </w:pPr>
            <w:r>
              <w:t>Αγγλικής Γλώσσας και φιλολογίας Α.Π.Θ. (2018)</w:t>
            </w:r>
          </w:p>
        </w:tc>
        <w:tc>
          <w:tcPr>
            <w:tcW w:w="3060" w:type="dxa"/>
          </w:tcPr>
          <w:p w:rsidR="007E3669" w:rsidRDefault="007E3669" w:rsidP="007B7CF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7E3669" w:rsidRPr="008E3CF2" w:rsidRDefault="007E3669" w:rsidP="00B45765">
            <w:pPr>
              <w:rPr>
                <w:b/>
              </w:rPr>
            </w:pPr>
          </w:p>
        </w:tc>
        <w:tc>
          <w:tcPr>
            <w:tcW w:w="1701" w:type="dxa"/>
          </w:tcPr>
          <w:p w:rsidR="007E3669" w:rsidRPr="005F7E1E" w:rsidRDefault="005F4F7E" w:rsidP="00B45765">
            <w:r>
              <w:t>5 Έτη</w:t>
            </w:r>
          </w:p>
        </w:tc>
        <w:tc>
          <w:tcPr>
            <w:tcW w:w="1465" w:type="dxa"/>
          </w:tcPr>
          <w:p w:rsidR="007E3669" w:rsidRDefault="007E3669" w:rsidP="00B45765">
            <w:pPr>
              <w:rPr>
                <w:b/>
              </w:rPr>
            </w:pPr>
          </w:p>
        </w:tc>
      </w:tr>
      <w:tr w:rsidR="00FA764E" w:rsidRPr="008E3CF2" w:rsidTr="00431126">
        <w:tc>
          <w:tcPr>
            <w:tcW w:w="675" w:type="dxa"/>
          </w:tcPr>
          <w:p w:rsidR="00FA764E" w:rsidRDefault="004577C7" w:rsidP="00B45765">
            <w:pPr>
              <w:rPr>
                <w:b/>
                <w:bCs/>
                <w:sz w:val="22"/>
                <w:szCs w:val="17"/>
              </w:rPr>
            </w:pPr>
            <w:r>
              <w:rPr>
                <w:b/>
                <w:bCs/>
                <w:sz w:val="22"/>
                <w:szCs w:val="17"/>
              </w:rPr>
              <w:t>4</w:t>
            </w:r>
          </w:p>
        </w:tc>
        <w:tc>
          <w:tcPr>
            <w:tcW w:w="2313" w:type="dxa"/>
          </w:tcPr>
          <w:p w:rsidR="00FA764E" w:rsidRDefault="00A46D43" w:rsidP="00B45765">
            <w:r>
              <w:t>Τ.ΕΥ.</w:t>
            </w:r>
          </w:p>
          <w:p w:rsidR="003326EB" w:rsidRDefault="003326EB" w:rsidP="00B45765">
            <w:r>
              <w:t>397/15-01-2021</w:t>
            </w:r>
          </w:p>
        </w:tc>
        <w:tc>
          <w:tcPr>
            <w:tcW w:w="2160" w:type="dxa"/>
          </w:tcPr>
          <w:p w:rsidR="00FA764E" w:rsidRDefault="00FA764E" w:rsidP="00B45765">
            <w:r>
              <w:t xml:space="preserve">Αγγλικής Γλώσσας και φιλολογίας Α.Π.Θ. (2009) </w:t>
            </w:r>
          </w:p>
        </w:tc>
        <w:tc>
          <w:tcPr>
            <w:tcW w:w="2160" w:type="dxa"/>
          </w:tcPr>
          <w:p w:rsidR="00FA764E" w:rsidRPr="00F42308" w:rsidRDefault="00FA764E" w:rsidP="00F4230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08">
              <w:rPr>
                <w:sz w:val="20"/>
                <w:szCs w:val="20"/>
              </w:rPr>
              <w:t xml:space="preserve">ΜΕΤΑΠΤΥΧΙΑΚΟ ΔΙΠΛΩΜΑ ΕΙΔΙΚΕΥΣΗΣ ΣΤΗ ΘΕΩΡΗΤΙΚΗ ΚΑΙ ΕΦΑΡΜΟΣΜΕΝΗ ΓΛΩΣΣΟΛΟΓΙΑ </w:t>
            </w:r>
            <w:r w:rsidRPr="00F42308">
              <w:rPr>
                <w:rFonts w:ascii="Times New Roman" w:eastAsia="Times New Roman" w:hAnsi="Times New Roman" w:cs="Times New Roman"/>
                <w:sz w:val="20"/>
                <w:szCs w:val="20"/>
              </w:rPr>
              <w:t>Α.Π.Θ. (2012)</w:t>
            </w:r>
          </w:p>
        </w:tc>
        <w:tc>
          <w:tcPr>
            <w:tcW w:w="3060" w:type="dxa"/>
          </w:tcPr>
          <w:p w:rsidR="00FA764E" w:rsidRDefault="00FA764E" w:rsidP="007B7CF8">
            <w:pPr>
              <w:jc w:val="both"/>
              <w:rPr>
                <w:bCs/>
                <w:sz w:val="22"/>
                <w:szCs w:val="22"/>
              </w:rPr>
            </w:pPr>
            <w:r>
              <w:t>ΔΙΔΑΚΤΟΡΙΚΟ ΔΙΠΛΩΜΑ ΣΤΗ ΓΝΩΣΤΙΚΗ ΓΛΩΣΣΟΛΟΓΙΑ Α.Π.Θ. (2018)</w:t>
            </w:r>
          </w:p>
        </w:tc>
        <w:tc>
          <w:tcPr>
            <w:tcW w:w="891" w:type="dxa"/>
          </w:tcPr>
          <w:p w:rsidR="00FA764E" w:rsidRPr="00262457" w:rsidRDefault="00632736" w:rsidP="00B45765">
            <w:r w:rsidRPr="00262457">
              <w:t>1 Έτος</w:t>
            </w:r>
          </w:p>
        </w:tc>
        <w:tc>
          <w:tcPr>
            <w:tcW w:w="1701" w:type="dxa"/>
          </w:tcPr>
          <w:p w:rsidR="00FA764E" w:rsidRPr="005F7E1E" w:rsidRDefault="00632736" w:rsidP="00B45765">
            <w:r>
              <w:t>2</w:t>
            </w:r>
            <w:r w:rsidR="00FA764E">
              <w:t>,5 Έτη</w:t>
            </w:r>
          </w:p>
        </w:tc>
        <w:tc>
          <w:tcPr>
            <w:tcW w:w="1465" w:type="dxa"/>
          </w:tcPr>
          <w:p w:rsidR="00FA764E" w:rsidRPr="009A7798" w:rsidRDefault="009A7798" w:rsidP="00B45765">
            <w:r w:rsidRPr="009A7798">
              <w:t>3 βιβλία</w:t>
            </w:r>
          </w:p>
          <w:p w:rsidR="009A7798" w:rsidRPr="009A7798" w:rsidRDefault="009A7798" w:rsidP="00B45765">
            <w:r w:rsidRPr="009A7798">
              <w:t>1 Συλλογικός τόμος</w:t>
            </w:r>
          </w:p>
          <w:p w:rsidR="009A7798" w:rsidRPr="009A7798" w:rsidRDefault="009A7798" w:rsidP="00B45765">
            <w:r w:rsidRPr="009A7798">
              <w:t>12 Περιοδικά</w:t>
            </w:r>
          </w:p>
          <w:p w:rsidR="009A7798" w:rsidRDefault="009A7798" w:rsidP="00B45765">
            <w:pPr>
              <w:rPr>
                <w:b/>
              </w:rPr>
            </w:pPr>
            <w:r w:rsidRPr="009A7798">
              <w:t>24 Συνέδρια</w:t>
            </w:r>
          </w:p>
        </w:tc>
      </w:tr>
      <w:tr w:rsidR="00E33DDB" w:rsidRPr="006A39F3" w:rsidTr="00431126">
        <w:tc>
          <w:tcPr>
            <w:tcW w:w="675" w:type="dxa"/>
          </w:tcPr>
          <w:p w:rsidR="00E33DDB" w:rsidRPr="008E3CF2" w:rsidRDefault="004577C7" w:rsidP="00B45765">
            <w:pPr>
              <w:rPr>
                <w:bCs/>
                <w:sz w:val="22"/>
                <w:szCs w:val="17"/>
              </w:rPr>
            </w:pPr>
            <w:r>
              <w:rPr>
                <w:bCs/>
                <w:sz w:val="22"/>
                <w:szCs w:val="17"/>
              </w:rPr>
              <w:t>5</w:t>
            </w:r>
          </w:p>
        </w:tc>
        <w:tc>
          <w:tcPr>
            <w:tcW w:w="2313" w:type="dxa"/>
          </w:tcPr>
          <w:p w:rsidR="00E33DDB" w:rsidRDefault="00A46D43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.ΕΛ.</w:t>
            </w:r>
          </w:p>
          <w:p w:rsidR="003326EB" w:rsidRPr="008E3CF2" w:rsidRDefault="003326EB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/11-01-2021</w:t>
            </w:r>
          </w:p>
        </w:tc>
        <w:tc>
          <w:tcPr>
            <w:tcW w:w="2160" w:type="dxa"/>
          </w:tcPr>
          <w:p w:rsidR="00972E80" w:rsidRPr="006A39F3" w:rsidRDefault="006A39F3" w:rsidP="0062724A">
            <w:pPr>
              <w:rPr>
                <w:sz w:val="16"/>
                <w:szCs w:val="16"/>
              </w:rPr>
            </w:pPr>
            <w:r>
              <w:t>Αγγλικής Γλώσσας και φιλολογίας Α.Π.Θ. (2005)</w:t>
            </w:r>
          </w:p>
        </w:tc>
        <w:tc>
          <w:tcPr>
            <w:tcW w:w="2160" w:type="dxa"/>
          </w:tcPr>
          <w:p w:rsidR="00E33DDB" w:rsidRPr="006A39F3" w:rsidRDefault="00ED19CE" w:rsidP="006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ερμηνείας</w:t>
            </w:r>
            <w:bookmarkStart w:id="0" w:name="_GoBack"/>
            <w:bookmarkEnd w:id="0"/>
            <w:r w:rsidR="006A39F3">
              <w:rPr>
                <w:sz w:val="18"/>
                <w:szCs w:val="18"/>
              </w:rPr>
              <w:t xml:space="preserve"> και Μετάφρασης </w:t>
            </w:r>
            <w:r w:rsidR="006A39F3">
              <w:rPr>
                <w:sz w:val="18"/>
                <w:szCs w:val="18"/>
                <w:lang w:val="en-US"/>
              </w:rPr>
              <w:t>U</w:t>
            </w:r>
            <w:r w:rsidR="006A39F3" w:rsidRPr="006A39F3">
              <w:rPr>
                <w:sz w:val="18"/>
                <w:szCs w:val="18"/>
              </w:rPr>
              <w:t>.</w:t>
            </w:r>
            <w:r w:rsidR="006A39F3">
              <w:rPr>
                <w:sz w:val="18"/>
                <w:szCs w:val="18"/>
                <w:lang w:val="en-US"/>
              </w:rPr>
              <w:t>K</w:t>
            </w:r>
            <w:r w:rsidR="006A39F3" w:rsidRPr="006A39F3">
              <w:rPr>
                <w:sz w:val="18"/>
                <w:szCs w:val="18"/>
              </w:rPr>
              <w:t>. (2006)</w:t>
            </w:r>
          </w:p>
        </w:tc>
        <w:tc>
          <w:tcPr>
            <w:tcW w:w="3060" w:type="dxa"/>
          </w:tcPr>
          <w:p w:rsidR="00E33DDB" w:rsidRPr="006A39F3" w:rsidRDefault="006A39F3" w:rsidP="000E4D1F">
            <w:pPr>
              <w:rPr>
                <w:sz w:val="16"/>
                <w:szCs w:val="16"/>
              </w:rPr>
            </w:pPr>
            <w:r>
              <w:t>Αγγλικής Γλώσσας και φιλολογίας Α.Π.Θ. (2016)</w:t>
            </w:r>
          </w:p>
        </w:tc>
        <w:tc>
          <w:tcPr>
            <w:tcW w:w="891" w:type="dxa"/>
          </w:tcPr>
          <w:p w:rsidR="00E33DDB" w:rsidRPr="00F363C4" w:rsidRDefault="00E33DDB" w:rsidP="00627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3DDB" w:rsidRPr="00F363C4" w:rsidRDefault="00FA764E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μήνες</w:t>
            </w:r>
          </w:p>
        </w:tc>
        <w:tc>
          <w:tcPr>
            <w:tcW w:w="1465" w:type="dxa"/>
          </w:tcPr>
          <w:p w:rsidR="00F363C4" w:rsidRPr="00F363C4" w:rsidRDefault="006A39F3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2457">
              <w:rPr>
                <w:sz w:val="16"/>
                <w:szCs w:val="16"/>
              </w:rPr>
              <w:t xml:space="preserve"> Περιοδικά</w:t>
            </w:r>
          </w:p>
        </w:tc>
      </w:tr>
    </w:tbl>
    <w:p w:rsidR="00571963" w:rsidRDefault="00571963" w:rsidP="00171689">
      <w:pPr>
        <w:rPr>
          <w:b/>
        </w:rPr>
      </w:pPr>
    </w:p>
    <w:p w:rsidR="004577C7" w:rsidRDefault="004577C7" w:rsidP="00171689">
      <w:pPr>
        <w:rPr>
          <w:b/>
        </w:rPr>
      </w:pPr>
    </w:p>
    <w:p w:rsidR="004577C7" w:rsidRDefault="004577C7" w:rsidP="00171689">
      <w:pPr>
        <w:rPr>
          <w:b/>
        </w:rPr>
      </w:pPr>
    </w:p>
    <w:p w:rsidR="00EF2669" w:rsidRDefault="00EF2669" w:rsidP="00AB4259">
      <w:pPr>
        <w:rPr>
          <w:b/>
        </w:rPr>
      </w:pPr>
    </w:p>
    <w:p w:rsidR="009A7798" w:rsidRDefault="009A7798" w:rsidP="00AB4259">
      <w:pPr>
        <w:rPr>
          <w:b/>
        </w:rPr>
      </w:pPr>
    </w:p>
    <w:p w:rsidR="009A7798" w:rsidRDefault="009A7798" w:rsidP="00AB4259">
      <w:pPr>
        <w:rPr>
          <w:b/>
        </w:rPr>
      </w:pPr>
    </w:p>
    <w:p w:rsidR="00F42308" w:rsidRDefault="00F42308" w:rsidP="00AB4259">
      <w:pPr>
        <w:rPr>
          <w:b/>
        </w:rPr>
      </w:pPr>
    </w:p>
    <w:p w:rsidR="00F42308" w:rsidRDefault="00F42308" w:rsidP="00AB4259">
      <w:pPr>
        <w:rPr>
          <w:b/>
        </w:rPr>
      </w:pPr>
    </w:p>
    <w:p w:rsidR="00F42308" w:rsidRDefault="00F42308" w:rsidP="00AB4259">
      <w:pPr>
        <w:rPr>
          <w:b/>
        </w:rPr>
      </w:pPr>
    </w:p>
    <w:p w:rsidR="00F42308" w:rsidRDefault="00F42308" w:rsidP="00AB4259">
      <w:pPr>
        <w:rPr>
          <w:b/>
        </w:rPr>
      </w:pPr>
    </w:p>
    <w:p w:rsidR="009A7798" w:rsidRDefault="009A7798" w:rsidP="00AB4259">
      <w:pPr>
        <w:rPr>
          <w:b/>
        </w:rPr>
      </w:pPr>
    </w:p>
    <w:p w:rsidR="009A7798" w:rsidRDefault="009A7798" w:rsidP="00AB4259">
      <w:pPr>
        <w:rPr>
          <w:b/>
        </w:rPr>
      </w:pPr>
    </w:p>
    <w:p w:rsidR="009A7798" w:rsidRDefault="009A7798" w:rsidP="00AB4259">
      <w:pPr>
        <w:rPr>
          <w:b/>
        </w:rPr>
      </w:pPr>
    </w:p>
    <w:p w:rsidR="009A7798" w:rsidRPr="008E3CF2" w:rsidRDefault="009A7798" w:rsidP="00AB4259">
      <w:pPr>
        <w:rPr>
          <w:b/>
        </w:rPr>
      </w:pPr>
    </w:p>
    <w:p w:rsidR="007069B0" w:rsidRPr="008E3CF2" w:rsidRDefault="007069B0" w:rsidP="00171689">
      <w:pPr>
        <w:rPr>
          <w:b/>
        </w:rPr>
      </w:pPr>
    </w:p>
    <w:p w:rsidR="00171689" w:rsidRPr="008E3CF2" w:rsidRDefault="00171689" w:rsidP="00171689">
      <w:pPr>
        <w:rPr>
          <w:b/>
        </w:rPr>
      </w:pPr>
      <w:r w:rsidRPr="008E3CF2">
        <w:rPr>
          <w:b/>
        </w:rPr>
        <w:lastRenderedPageBreak/>
        <w:t xml:space="preserve">ΤΜΗΜΑ </w:t>
      </w:r>
      <w:r w:rsidR="00431126">
        <w:rPr>
          <w:bCs/>
          <w:sz w:val="24"/>
        </w:rPr>
        <w:t>ΟΙΚΟΝΟΜΙΚΩΝ ΕΠΙΣΤΗΜΩΝ</w:t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</w:p>
    <w:p w:rsidR="00171689" w:rsidRPr="008E3CF2" w:rsidRDefault="00171689" w:rsidP="00431126">
      <w:pPr>
        <w:pStyle w:val="a3"/>
        <w:jc w:val="left"/>
        <w:rPr>
          <w:sz w:val="20"/>
        </w:rPr>
      </w:pPr>
      <w:r w:rsidRPr="008E3CF2">
        <w:rPr>
          <w:sz w:val="20"/>
        </w:rPr>
        <w:t xml:space="preserve">ΠΙΝΑΚΑΣ </w:t>
      </w:r>
    </w:p>
    <w:p w:rsidR="00431126" w:rsidRPr="008E3CF2" w:rsidRDefault="00171689" w:rsidP="00431126">
      <w:pPr>
        <w:pStyle w:val="a3"/>
        <w:jc w:val="left"/>
        <w:rPr>
          <w:sz w:val="24"/>
        </w:rPr>
      </w:pPr>
      <w:r w:rsidRPr="008E3CF2">
        <w:rPr>
          <w:sz w:val="20"/>
        </w:rPr>
        <w:t xml:space="preserve">ΚΑΤΑΤΑΞΗ </w:t>
      </w:r>
      <w:r w:rsidR="00D64624">
        <w:rPr>
          <w:bCs/>
        </w:rPr>
        <w:t>ΓΙΑ ΤΟ</w:t>
      </w:r>
      <w:r w:rsidR="00D64624" w:rsidRPr="008E3CF2">
        <w:rPr>
          <w:bCs/>
        </w:rPr>
        <w:t xml:space="preserve"> ΜΑΘΗΜΑ</w:t>
      </w:r>
      <w:r w:rsidR="00D64624">
        <w:rPr>
          <w:bCs/>
        </w:rPr>
        <w:t>: ΟΡΟΛΟΓΙΑ ΑΓΓΛΙΚΑ Ι</w:t>
      </w:r>
      <w:r w:rsidR="00C44830">
        <w:rPr>
          <w:bCs/>
        </w:rPr>
        <w:t>Ι</w:t>
      </w:r>
    </w:p>
    <w:p w:rsidR="00171689" w:rsidRPr="008E3CF2" w:rsidRDefault="00171689" w:rsidP="00171689">
      <w:pPr>
        <w:pStyle w:val="a3"/>
        <w:jc w:val="left"/>
        <w:rPr>
          <w:sz w:val="20"/>
        </w:rPr>
      </w:pPr>
    </w:p>
    <w:p w:rsidR="00171689" w:rsidRPr="008E3CF2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O</w:t>
            </w:r>
            <w:proofErr w:type="spellStart"/>
            <w:r w:rsidRPr="008E3CF2">
              <w:rPr>
                <w:b/>
              </w:rPr>
              <w:t>νοματεπώνυμ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ind w:right="318"/>
              <w:rPr>
                <w:b/>
              </w:rPr>
            </w:pPr>
            <w:r w:rsidRPr="008E3CF2">
              <w:rPr>
                <w:b/>
              </w:rPr>
              <w:t>Σημειώσεις</w:t>
            </w:r>
          </w:p>
        </w:tc>
      </w:tr>
      <w:tr w:rsidR="00262457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262457" w:rsidP="00723C79">
            <w:pPr>
              <w:spacing w:line="276" w:lineRule="auto"/>
            </w:pPr>
            <w:r w:rsidRPr="008E3CF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Default="00A46D43">
            <w:pPr>
              <w:spacing w:line="276" w:lineRule="auto"/>
            </w:pPr>
            <w:r>
              <w:t>Τ.ΕΥ.</w:t>
            </w:r>
          </w:p>
          <w:p w:rsidR="001F1776" w:rsidRPr="008E3CF2" w:rsidRDefault="001F1776">
            <w:pPr>
              <w:spacing w:line="276" w:lineRule="auto"/>
              <w:rPr>
                <w:b/>
                <w:lang w:val="en-US"/>
              </w:rPr>
            </w:pPr>
            <w:r>
              <w:t>397/15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C44830" w:rsidRDefault="00C44830">
            <w:pPr>
              <w:spacing w:line="276" w:lineRule="auto"/>
              <w:ind w:right="318"/>
            </w:pPr>
            <w:r w:rsidRPr="00C44830">
              <w:t xml:space="preserve">Έχει διδακτορικό, 1έτος επαγγελματική εμπειρία, 2,5 έτη διδακτική εμπειρία, 12 δημοσιεύσεις σε περιοδικά, 24 σε συνέδρια, 3 βιβλία και 1 εργασία σε συλλογικό τόμο. </w:t>
            </w:r>
          </w:p>
        </w:tc>
      </w:tr>
      <w:tr w:rsidR="00262457" w:rsidRPr="008E3CF2" w:rsidTr="002624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262457" w:rsidP="00723C79">
            <w:pPr>
              <w:spacing w:line="276" w:lineRule="auto"/>
            </w:pPr>
            <w:r w:rsidRPr="008E3CF2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Default="00A46D43">
            <w:pPr>
              <w:spacing w:line="276" w:lineRule="auto"/>
            </w:pPr>
            <w:r>
              <w:t>Κ.Β.</w:t>
            </w:r>
          </w:p>
          <w:p w:rsidR="001F1776" w:rsidRDefault="001F1776">
            <w:pPr>
              <w:spacing w:line="276" w:lineRule="auto"/>
            </w:pPr>
            <w:r>
              <w:t>371/08-01-2021</w:t>
            </w:r>
          </w:p>
          <w:p w:rsidR="001F1776" w:rsidRPr="008E3CF2" w:rsidRDefault="001F177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5553F4" w:rsidP="005553F4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 w:rsidRPr="00C44830">
              <w:t>Έχει διδακτορικό</w:t>
            </w:r>
            <w: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t>4</w:t>
            </w:r>
            <w:r w:rsidRPr="00C44830">
              <w:t>,5 έτη διδακτική εμπειρία,</w:t>
            </w:r>
            <w:r>
              <w:t xml:space="preserve"> 1 δημοσίευση σε περιοδικό</w:t>
            </w:r>
          </w:p>
        </w:tc>
      </w:tr>
      <w:tr w:rsidR="00262457" w:rsidRPr="008E3CF2" w:rsidTr="00262457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262457" w:rsidP="00723C79">
            <w:pPr>
              <w:spacing w:line="276" w:lineRule="auto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7" w:rsidRDefault="00A46D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.ΕΛ.</w:t>
            </w:r>
          </w:p>
          <w:p w:rsidR="001F1776" w:rsidRPr="008E3CF2" w:rsidRDefault="001F177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76/11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5553F4" w:rsidP="005553F4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 w:rsidRPr="00C44830">
              <w:t>Έχει διδακτορικό</w:t>
            </w:r>
            <w:r>
              <w:t>, 6 μήνες</w:t>
            </w:r>
            <w:r w:rsidRPr="00C44830">
              <w:t xml:space="preserve"> διδακτική εμπειρία,</w:t>
            </w:r>
            <w:r>
              <w:t xml:space="preserve"> 6 δημοσιεύσεις σε περιοδικά</w:t>
            </w:r>
          </w:p>
        </w:tc>
      </w:tr>
      <w:tr w:rsidR="00262457" w:rsidRPr="008E3CF2" w:rsidTr="00703ACE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Pr="008E3CF2" w:rsidRDefault="00262457">
            <w:pPr>
              <w:spacing w:line="276" w:lineRule="auto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7" w:rsidRDefault="00A46D43">
            <w:pPr>
              <w:spacing w:line="276" w:lineRule="auto"/>
            </w:pPr>
            <w:r>
              <w:t>Τ.Μ.</w:t>
            </w:r>
          </w:p>
          <w:p w:rsidR="001F1776" w:rsidRDefault="001F1776">
            <w:pPr>
              <w:spacing w:line="276" w:lineRule="auto"/>
              <w:rPr>
                <w:sz w:val="16"/>
                <w:szCs w:val="16"/>
              </w:rPr>
            </w:pPr>
            <w:r>
              <w:t>400/15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Default="00262457" w:rsidP="00703ACE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ν διαθέτει διδακτορικό τίτλο σπουδών</w:t>
            </w:r>
          </w:p>
        </w:tc>
      </w:tr>
      <w:tr w:rsidR="00262457" w:rsidRPr="008E3CF2" w:rsidTr="00703ACE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Default="00262457">
            <w:pPr>
              <w:spacing w:line="276" w:lineRule="auto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7" w:rsidRDefault="00A46D43">
            <w:pPr>
              <w:spacing w:line="276" w:lineRule="auto"/>
            </w:pPr>
            <w:r>
              <w:t>Π.Μ.</w:t>
            </w:r>
          </w:p>
          <w:p w:rsidR="001F1776" w:rsidRDefault="001F1776">
            <w:pPr>
              <w:spacing w:line="276" w:lineRule="auto"/>
            </w:pPr>
            <w:r>
              <w:t>406/19-02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7" w:rsidRDefault="005553F4" w:rsidP="00703ACE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ν διαθέτει διδακτορικό τίτλο σπουδών</w:t>
            </w:r>
          </w:p>
        </w:tc>
      </w:tr>
    </w:tbl>
    <w:p w:rsidR="00171689" w:rsidRDefault="00171689" w:rsidP="00171689">
      <w:pPr>
        <w:pStyle w:val="a3"/>
        <w:jc w:val="left"/>
        <w:rPr>
          <w:sz w:val="20"/>
        </w:rPr>
      </w:pPr>
    </w:p>
    <w:p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4183A"/>
    <w:rsid w:val="00060715"/>
    <w:rsid w:val="000B4D39"/>
    <w:rsid w:val="000E4D1F"/>
    <w:rsid w:val="00110F2C"/>
    <w:rsid w:val="00171689"/>
    <w:rsid w:val="001F1776"/>
    <w:rsid w:val="00262457"/>
    <w:rsid w:val="002B2A84"/>
    <w:rsid w:val="00304FF3"/>
    <w:rsid w:val="003326EB"/>
    <w:rsid w:val="003C26B6"/>
    <w:rsid w:val="00431126"/>
    <w:rsid w:val="004577C7"/>
    <w:rsid w:val="004640CD"/>
    <w:rsid w:val="00487E49"/>
    <w:rsid w:val="004A1AC8"/>
    <w:rsid w:val="004D009B"/>
    <w:rsid w:val="004F1956"/>
    <w:rsid w:val="004F3733"/>
    <w:rsid w:val="0050022D"/>
    <w:rsid w:val="00521F1E"/>
    <w:rsid w:val="0052201B"/>
    <w:rsid w:val="005553B4"/>
    <w:rsid w:val="005553F4"/>
    <w:rsid w:val="00571963"/>
    <w:rsid w:val="00574899"/>
    <w:rsid w:val="0058001B"/>
    <w:rsid w:val="005F4F7E"/>
    <w:rsid w:val="005F7E1E"/>
    <w:rsid w:val="00632736"/>
    <w:rsid w:val="00675ABB"/>
    <w:rsid w:val="006A39F3"/>
    <w:rsid w:val="006E4D66"/>
    <w:rsid w:val="00703ACE"/>
    <w:rsid w:val="007069B0"/>
    <w:rsid w:val="007A7A3A"/>
    <w:rsid w:val="007B7CF8"/>
    <w:rsid w:val="007E3347"/>
    <w:rsid w:val="007E3669"/>
    <w:rsid w:val="008119B0"/>
    <w:rsid w:val="00856CC5"/>
    <w:rsid w:val="00883D71"/>
    <w:rsid w:val="008A0C9C"/>
    <w:rsid w:val="008E3CF2"/>
    <w:rsid w:val="009035A6"/>
    <w:rsid w:val="00923E9F"/>
    <w:rsid w:val="00927F1A"/>
    <w:rsid w:val="00953EEF"/>
    <w:rsid w:val="0095714C"/>
    <w:rsid w:val="00972E80"/>
    <w:rsid w:val="009A7798"/>
    <w:rsid w:val="009F5646"/>
    <w:rsid w:val="009F78A0"/>
    <w:rsid w:val="00A26E89"/>
    <w:rsid w:val="00A46D43"/>
    <w:rsid w:val="00A86031"/>
    <w:rsid w:val="00AB4259"/>
    <w:rsid w:val="00AB5326"/>
    <w:rsid w:val="00AC3A6D"/>
    <w:rsid w:val="00AD2E7E"/>
    <w:rsid w:val="00B03998"/>
    <w:rsid w:val="00B375B5"/>
    <w:rsid w:val="00B40D48"/>
    <w:rsid w:val="00B45765"/>
    <w:rsid w:val="00B55DA3"/>
    <w:rsid w:val="00B70493"/>
    <w:rsid w:val="00B83741"/>
    <w:rsid w:val="00B83D50"/>
    <w:rsid w:val="00BC7D40"/>
    <w:rsid w:val="00BD45E4"/>
    <w:rsid w:val="00BD6874"/>
    <w:rsid w:val="00BE4330"/>
    <w:rsid w:val="00C07C57"/>
    <w:rsid w:val="00C2420A"/>
    <w:rsid w:val="00C37558"/>
    <w:rsid w:val="00C44830"/>
    <w:rsid w:val="00C8524C"/>
    <w:rsid w:val="00D31964"/>
    <w:rsid w:val="00D4592C"/>
    <w:rsid w:val="00D64624"/>
    <w:rsid w:val="00DF38E8"/>
    <w:rsid w:val="00E04B93"/>
    <w:rsid w:val="00E33DDB"/>
    <w:rsid w:val="00E82E37"/>
    <w:rsid w:val="00EA2EB7"/>
    <w:rsid w:val="00EA433B"/>
    <w:rsid w:val="00ED19CE"/>
    <w:rsid w:val="00EF2669"/>
    <w:rsid w:val="00EF4B9F"/>
    <w:rsid w:val="00F02597"/>
    <w:rsid w:val="00F106E5"/>
    <w:rsid w:val="00F363C4"/>
    <w:rsid w:val="00F42308"/>
    <w:rsid w:val="00F45CF4"/>
    <w:rsid w:val="00F46106"/>
    <w:rsid w:val="00F5432E"/>
    <w:rsid w:val="00F70C9F"/>
    <w:rsid w:val="00FA70F3"/>
    <w:rsid w:val="00FA764E"/>
    <w:rsid w:val="00FB4BBA"/>
    <w:rsid w:val="00FB62F5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  <w:style w:type="paragraph" w:customStyle="1" w:styleId="1">
    <w:name w:val="Βασικό1"/>
    <w:rsid w:val="00E04B93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  <w:style w:type="paragraph" w:customStyle="1" w:styleId="1">
    <w:name w:val="Βασικό1"/>
    <w:rsid w:val="00E04B93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E252-7364-45E8-8B22-412F56A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Μπίζιου</cp:lastModifiedBy>
  <cp:revision>7</cp:revision>
  <cp:lastPrinted>2020-03-10T07:42:00Z</cp:lastPrinted>
  <dcterms:created xsi:type="dcterms:W3CDTF">2021-01-26T11:18:00Z</dcterms:created>
  <dcterms:modified xsi:type="dcterms:W3CDTF">2021-01-26T11:56:00Z</dcterms:modified>
</cp:coreProperties>
</file>